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8136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дека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ьина Владимира Васильевича на нарушение его конституционных прав рядом норм Гражданского процессуального кодекса Российской Федерации, а также пунктом 38 статьи 1 Федерального закона от 9 декабря 2010 года № 353-ФЗ «О внесении изменений в Гражданский процессуальный кодекс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по требованию гражданина В.В.Марь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ьина Владимира Василье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